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5,016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47,44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,587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105,0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4,646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57,8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0,235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ESTELAR MILLA DE OR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orge Alfonso Millán Guevara / Gerente Corporativo de Soporte Técnico / jorgea.millan@hotelesestelar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STELAR MILLA DE OR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13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0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84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01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5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19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